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D9" w:rsidRPr="007201C7" w:rsidRDefault="005172D9" w:rsidP="004D7B43">
      <w:pPr>
        <w:widowControl w:val="0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7201C7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7201C7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7201C7" w:rsidRDefault="005172D9" w:rsidP="005172D9">
      <w:pPr>
        <w:pStyle w:val="ConsPlusTitle"/>
        <w:jc w:val="center"/>
        <w:rPr>
          <w:rFonts w:ascii="Times New Roman" w:hAnsi="Times New Roman"/>
          <w:b w:val="0"/>
        </w:rPr>
      </w:pPr>
      <w:r w:rsidRPr="007201C7">
        <w:rPr>
          <w:rFonts w:ascii="Times New Roman" w:hAnsi="Times New Roman"/>
          <w:b w:val="0"/>
        </w:rPr>
        <w:t>РАСПОРЯЖЕНИЕ</w:t>
      </w:r>
    </w:p>
    <w:p w:rsidR="005172D9" w:rsidRPr="007201C7" w:rsidRDefault="005172D9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2D9" w:rsidRPr="00B6268C" w:rsidRDefault="00264277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sz w:val="28"/>
          <w:szCs w:val="28"/>
        </w:rPr>
        <w:t xml:space="preserve"> </w:t>
      </w:r>
      <w:r w:rsidR="00B316CB" w:rsidRPr="00B6268C">
        <w:rPr>
          <w:rFonts w:ascii="Times New Roman" w:hAnsi="Times New Roman"/>
          <w:b/>
          <w:sz w:val="28"/>
          <w:szCs w:val="28"/>
        </w:rPr>
        <w:t>1</w:t>
      </w:r>
      <w:r w:rsidR="001856AD" w:rsidRPr="00B6268C">
        <w:rPr>
          <w:rFonts w:ascii="Times New Roman" w:hAnsi="Times New Roman"/>
          <w:b/>
          <w:sz w:val="28"/>
          <w:szCs w:val="28"/>
        </w:rPr>
        <w:t>3</w:t>
      </w:r>
      <w:r w:rsidRPr="00B6268C">
        <w:rPr>
          <w:rFonts w:ascii="Times New Roman" w:hAnsi="Times New Roman"/>
          <w:b/>
          <w:sz w:val="28"/>
          <w:szCs w:val="28"/>
        </w:rPr>
        <w:t xml:space="preserve"> </w:t>
      </w:r>
      <w:r w:rsidR="006E6F0A" w:rsidRPr="00B6268C">
        <w:rPr>
          <w:rFonts w:ascii="Times New Roman" w:hAnsi="Times New Roman"/>
          <w:b/>
          <w:sz w:val="28"/>
          <w:szCs w:val="28"/>
        </w:rPr>
        <w:t>апреля</w:t>
      </w:r>
      <w:r w:rsidR="00852345" w:rsidRPr="00B6268C">
        <w:rPr>
          <w:rFonts w:ascii="Times New Roman" w:hAnsi="Times New Roman"/>
          <w:b/>
          <w:sz w:val="28"/>
          <w:szCs w:val="28"/>
        </w:rPr>
        <w:t xml:space="preserve"> </w:t>
      </w:r>
      <w:r w:rsidR="006E6F0A" w:rsidRPr="00B6268C">
        <w:rPr>
          <w:rFonts w:ascii="Times New Roman" w:hAnsi="Times New Roman"/>
          <w:b/>
          <w:sz w:val="28"/>
          <w:szCs w:val="28"/>
        </w:rPr>
        <w:t>2021</w:t>
      </w:r>
      <w:r w:rsidR="005172D9" w:rsidRPr="00B6268C">
        <w:rPr>
          <w:rFonts w:ascii="Times New Roman" w:hAnsi="Times New Roman"/>
          <w:b/>
          <w:sz w:val="28"/>
          <w:szCs w:val="28"/>
        </w:rPr>
        <w:t xml:space="preserve"> года № </w:t>
      </w:r>
      <w:r w:rsidR="00852345" w:rsidRPr="00B6268C">
        <w:rPr>
          <w:rFonts w:ascii="Times New Roman" w:hAnsi="Times New Roman"/>
          <w:b/>
          <w:sz w:val="28"/>
          <w:szCs w:val="28"/>
        </w:rPr>
        <w:t>02-</w:t>
      </w:r>
      <w:r w:rsidR="001856AD" w:rsidRPr="00B6268C">
        <w:rPr>
          <w:rFonts w:ascii="Times New Roman" w:hAnsi="Times New Roman"/>
          <w:b/>
          <w:sz w:val="28"/>
          <w:szCs w:val="28"/>
        </w:rPr>
        <w:t>04</w:t>
      </w:r>
      <w:r w:rsidR="004D7B43" w:rsidRPr="00B6268C">
        <w:rPr>
          <w:rFonts w:ascii="Times New Roman" w:hAnsi="Times New Roman"/>
          <w:b/>
          <w:sz w:val="28"/>
          <w:szCs w:val="28"/>
        </w:rPr>
        <w:t>Р</w:t>
      </w:r>
      <w:r w:rsidR="005172D9" w:rsidRPr="00B6268C">
        <w:rPr>
          <w:rFonts w:ascii="Times New Roman" w:hAnsi="Times New Roman"/>
          <w:b/>
          <w:sz w:val="28"/>
          <w:szCs w:val="28"/>
        </w:rPr>
        <w:t xml:space="preserve"> </w:t>
      </w:r>
    </w:p>
    <w:p w:rsidR="005172D9" w:rsidRPr="00B6268C" w:rsidRDefault="00D854A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68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C34D84" w:rsidRPr="007201C7" w:rsidRDefault="00C34D8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</w:t>
      </w:r>
      <w:r w:rsidR="00794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ппарата С</w:t>
      </w:r>
      <w:r w:rsidR="00EE01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вета депутатов муниципального округа </w:t>
      </w:r>
      <w:r w:rsidR="00794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Чертаново Центральное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 16.05.2019 года № 02-09Р «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8" w:history="1"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нормативных затрат на обеспечение функций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  <w:r w:rsidR="00C808A8">
        <w:t>»</w:t>
      </w:r>
    </w:p>
    <w:p w:rsidR="006E1302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1302" w:rsidRDefault="005E4B52" w:rsidP="00CB070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CB070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5F0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 мая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19 года № 02-09Р «Об утверждении </w:t>
      </w:r>
      <w:hyperlink r:id="rId9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CB070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"/>
        <w:gridCol w:w="24"/>
        <w:gridCol w:w="3575"/>
        <w:gridCol w:w="756"/>
        <w:gridCol w:w="1559"/>
        <w:gridCol w:w="120"/>
        <w:gridCol w:w="1410"/>
        <w:gridCol w:w="174"/>
        <w:gridCol w:w="162"/>
        <w:gridCol w:w="1605"/>
        <w:gridCol w:w="108"/>
      </w:tblGrid>
      <w:tr w:rsidR="002208D4" w:rsidRPr="00F3464C" w:rsidTr="00CB0709">
        <w:trPr>
          <w:gridAfter w:val="1"/>
          <w:wAfter w:w="108" w:type="dxa"/>
          <w:trHeight w:val="81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D4" w:rsidRPr="002208D4" w:rsidRDefault="002208D4" w:rsidP="002208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ункт 5 изложить в следующей редакции:</w:t>
            </w:r>
          </w:p>
          <w:p w:rsidR="002208D4" w:rsidRPr="002208D4" w:rsidRDefault="002208D4" w:rsidP="006F6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. Нормативы, применяемые при расчете нормативных затрат на услуги по уборке нежилого помещения</w:t>
            </w:r>
          </w:p>
        </w:tc>
      </w:tr>
      <w:tr w:rsidR="002208D4" w:rsidRPr="00934785" w:rsidTr="00CB0709">
        <w:trPr>
          <w:gridAfter w:val="1"/>
          <w:wAfter w:w="108" w:type="dxa"/>
          <w:trHeight w:val="765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объекта, </w:t>
            </w: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в.м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личество уборок в </w:t>
            </w: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оимость оказания </w:t>
            </w: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уг</w:t>
            </w:r>
          </w:p>
        </w:tc>
      </w:tr>
      <w:tr w:rsidR="002208D4" w:rsidRPr="00934785" w:rsidTr="00CB0709">
        <w:trPr>
          <w:gridAfter w:val="1"/>
          <w:wAfter w:w="108" w:type="dxa"/>
          <w:trHeight w:val="537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борка служебн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00 000,00 в год</w:t>
            </w:r>
          </w:p>
        </w:tc>
      </w:tr>
      <w:tr w:rsidR="002208D4" w:rsidRPr="00FB7CCA" w:rsidTr="00CB0709">
        <w:trPr>
          <w:gridBefore w:val="1"/>
          <w:gridAfter w:val="1"/>
          <w:wBefore w:w="113" w:type="dxa"/>
          <w:wAfter w:w="108" w:type="dxa"/>
          <w:trHeight w:val="79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8D4" w:rsidRPr="002208D4" w:rsidRDefault="002208D4" w:rsidP="006F6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8D4" w:rsidRPr="002208D4" w:rsidRDefault="002208D4" w:rsidP="002208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ункт 15 изложить в следующей редакции:</w:t>
            </w:r>
          </w:p>
          <w:p w:rsidR="002208D4" w:rsidRPr="002208D4" w:rsidRDefault="002208D4" w:rsidP="00D7759C">
            <w:pPr>
              <w:spacing w:after="0" w:line="240" w:lineRule="auto"/>
              <w:ind w:left="-22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15. Нормативы, применяемые при расчете затрат 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2208D4" w:rsidRPr="00F60622" w:rsidTr="00CB0709">
        <w:trPr>
          <w:gridBefore w:val="1"/>
          <w:gridAfter w:val="1"/>
          <w:wBefore w:w="113" w:type="dxa"/>
          <w:wAfter w:w="108" w:type="dxa"/>
          <w:trHeight w:val="705"/>
        </w:trPr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должностей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оказания услуг</w:t>
            </w:r>
          </w:p>
        </w:tc>
      </w:tr>
      <w:tr w:rsidR="002208D4" w:rsidRPr="00F60622" w:rsidTr="00CB0709">
        <w:trPr>
          <w:gridBefore w:val="1"/>
          <w:gridAfter w:val="1"/>
          <w:wBefore w:w="113" w:type="dxa"/>
          <w:wAfter w:w="108" w:type="dxa"/>
          <w:trHeight w:val="561"/>
        </w:trPr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8D4" w:rsidRPr="002208D4" w:rsidRDefault="002208D4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ации (продолжительность не менее 72 час.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2208D4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сех категорий</w:t>
            </w:r>
          </w:p>
        </w:tc>
        <w:tc>
          <w:tcPr>
            <w:tcW w:w="1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683" w:rsidRDefault="00CC0683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</w:p>
          <w:p w:rsidR="002208D4" w:rsidRPr="002208D4" w:rsidRDefault="00CC0683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208D4"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                    в год</w:t>
            </w:r>
          </w:p>
        </w:tc>
      </w:tr>
      <w:tr w:rsidR="002208D4" w:rsidRPr="00F60622" w:rsidTr="00CB0709">
        <w:trPr>
          <w:gridBefore w:val="1"/>
          <w:gridAfter w:val="1"/>
          <w:wBefore w:w="113" w:type="dxa"/>
          <w:wAfter w:w="108" w:type="dxa"/>
          <w:trHeight w:val="427"/>
        </w:trPr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8D4" w:rsidRPr="00CC0683" w:rsidRDefault="002208D4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ционные услуги (семинар)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D4" w:rsidRPr="00F60622" w:rsidRDefault="002208D4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F60622" w:rsidRDefault="002208D4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08D4" w:rsidRPr="00CC0683" w:rsidTr="00CB0709">
        <w:trPr>
          <w:gridBefore w:val="2"/>
          <w:wBefore w:w="137" w:type="dxa"/>
          <w:trHeight w:val="945"/>
        </w:trPr>
        <w:tc>
          <w:tcPr>
            <w:tcW w:w="9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D4" w:rsidRPr="00CC0683" w:rsidRDefault="002208D4" w:rsidP="006F6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8D4" w:rsidRPr="00CC0683" w:rsidRDefault="002208D4" w:rsidP="00AC1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10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ункт 26 изложить в следующей редакции:</w:t>
            </w:r>
          </w:p>
          <w:p w:rsidR="002208D4" w:rsidRPr="00CC0683" w:rsidRDefault="002208D4" w:rsidP="00D7759C">
            <w:pPr>
              <w:spacing w:after="0" w:line="240" w:lineRule="auto"/>
              <w:ind w:left="-2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06F71" w:rsidRPr="0022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06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2208D4" w:rsidRPr="00CC0683" w:rsidTr="00CB0709">
        <w:trPr>
          <w:gridBefore w:val="2"/>
          <w:wBefore w:w="137" w:type="dxa"/>
          <w:trHeight w:val="675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CC0683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CC0683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потребность в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CC0683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приобретения, не более рублей</w:t>
            </w:r>
          </w:p>
        </w:tc>
      </w:tr>
      <w:tr w:rsidR="002208D4" w:rsidRPr="00CC0683" w:rsidTr="00CB0709">
        <w:trPr>
          <w:gridBefore w:val="2"/>
          <w:wBefore w:w="137" w:type="dxa"/>
          <w:trHeight w:val="1230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CC0683" w:rsidRDefault="002208D4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ер -картридж тип МР С2503 черный, желтый, малиновый, голубой</w:t>
            </w: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CC0683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D4" w:rsidRPr="00CC0683" w:rsidRDefault="00CC0683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208D4"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  <w:p w:rsidR="002208D4" w:rsidRPr="00CC0683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08D4" w:rsidRPr="00CC0683" w:rsidTr="00CB0709">
        <w:trPr>
          <w:gridBefore w:val="2"/>
          <w:wBefore w:w="137" w:type="dxa"/>
          <w:trHeight w:val="587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8D4" w:rsidRPr="00CC0683" w:rsidRDefault="002208D4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евой фильтр, удлинитель</w:t>
            </w: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8D4" w:rsidRPr="00CC0683" w:rsidRDefault="002208D4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 единицы на аппарат Совета депутатов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8D4" w:rsidRPr="00CC0683" w:rsidRDefault="00CC0683" w:rsidP="00CC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208D4" w:rsidRPr="00CC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,00</w:t>
            </w:r>
          </w:p>
        </w:tc>
      </w:tr>
    </w:tbl>
    <w:p w:rsidR="002208D4" w:rsidRDefault="002208D4" w:rsidP="002208D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06F71" w:rsidRDefault="00506F71" w:rsidP="00506F7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нкт 29 изложить в следующей редакции:</w:t>
      </w:r>
    </w:p>
    <w:p w:rsidR="00506F71" w:rsidRPr="006E6F0A" w:rsidRDefault="00506F71" w:rsidP="00506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9. Нормативы количества и цены на приобретение основных средств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20"/>
        <w:gridCol w:w="2479"/>
        <w:gridCol w:w="1644"/>
        <w:gridCol w:w="1245"/>
        <w:gridCol w:w="1418"/>
      </w:tblGrid>
      <w:tr w:rsidR="00506F71" w:rsidRPr="006E6F0A" w:rsidTr="006F6386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эксплуатаци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не более, рублей</w:t>
            </w:r>
          </w:p>
        </w:tc>
      </w:tr>
      <w:tr w:rsidR="00506F71" w:rsidRPr="006E6F0A" w:rsidTr="006F6386">
        <w:trPr>
          <w:trHeight w:val="393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 000,00</w:t>
            </w:r>
          </w:p>
        </w:tc>
      </w:tr>
      <w:tr w:rsidR="00506F71" w:rsidRPr="006E6F0A" w:rsidTr="006F6386">
        <w:trPr>
          <w:trHeight w:val="31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ик</w:t>
            </w:r>
          </w:p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F71" w:rsidRPr="006E6F0A" w:rsidTr="006F6386">
        <w:trPr>
          <w:trHeight w:val="52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Ч печь</w:t>
            </w:r>
          </w:p>
        </w:tc>
        <w:tc>
          <w:tcPr>
            <w:tcW w:w="2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F71" w:rsidRPr="006E6F0A" w:rsidTr="006F6386">
        <w:trPr>
          <w:trHeight w:val="52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24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71" w:rsidRPr="006E6F0A" w:rsidRDefault="00506F71" w:rsidP="006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06F71" w:rsidRDefault="00506F71" w:rsidP="002208D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D4" w:rsidRDefault="00506F71" w:rsidP="002208D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208D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30 изложить в следующей редакции:</w:t>
      </w:r>
    </w:p>
    <w:p w:rsidR="002208D4" w:rsidRPr="00CC0683" w:rsidRDefault="002208D4" w:rsidP="00CB07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0683">
        <w:rPr>
          <w:rFonts w:ascii="Times New Roman" w:hAnsi="Times New Roman"/>
          <w:sz w:val="28"/>
          <w:szCs w:val="28"/>
        </w:rPr>
        <w:t>«30. Нормативы, применяемые при расчете затрат на оказания услуг специализированной организацией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9"/>
        <w:gridCol w:w="1782"/>
        <w:gridCol w:w="2127"/>
      </w:tblGrid>
      <w:tr w:rsidR="002208D4" w:rsidRPr="00CC0683" w:rsidTr="00CB0709"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D4" w:rsidRPr="00CC0683" w:rsidRDefault="002208D4" w:rsidP="006F63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83">
              <w:rPr>
                <w:rFonts w:ascii="Times New Roman" w:hAnsi="Times New Roman"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D4" w:rsidRPr="00CC0683" w:rsidRDefault="002208D4" w:rsidP="006F63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83">
              <w:rPr>
                <w:rFonts w:ascii="Times New Roman" w:hAnsi="Times New Roman"/>
                <w:sz w:val="28"/>
                <w:szCs w:val="28"/>
              </w:rPr>
              <w:t>кол-во услуг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D4" w:rsidRPr="00CC0683" w:rsidRDefault="002208D4" w:rsidP="006F63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83">
              <w:rPr>
                <w:rFonts w:ascii="Times New Roman" w:hAnsi="Times New Roman"/>
                <w:sz w:val="28"/>
                <w:szCs w:val="28"/>
              </w:rPr>
              <w:t xml:space="preserve"> стоимость услуг (руб.), не более</w:t>
            </w:r>
          </w:p>
        </w:tc>
      </w:tr>
      <w:tr w:rsidR="002208D4" w:rsidRPr="00CC0683" w:rsidTr="00CB0709"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D4" w:rsidRPr="00CC0683" w:rsidRDefault="002208D4" w:rsidP="006F638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683">
              <w:rPr>
                <w:rFonts w:ascii="Times New Roman" w:hAnsi="Times New Roman"/>
                <w:sz w:val="28"/>
                <w:szCs w:val="28"/>
              </w:rPr>
              <w:t>Услуги специализированной организации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C068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8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8D4" w:rsidRPr="00CC0683" w:rsidRDefault="002208D4" w:rsidP="006F6386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8D4" w:rsidRPr="00CC0683" w:rsidRDefault="00AC16AF" w:rsidP="006F6386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</w:t>
            </w:r>
            <w:r w:rsidR="002208D4" w:rsidRPr="00CC0683">
              <w:rPr>
                <w:rFonts w:ascii="Times New Roman" w:hAnsi="Times New Roman"/>
                <w:sz w:val="28"/>
                <w:szCs w:val="28"/>
              </w:rPr>
              <w:t>00 000,00</w:t>
            </w:r>
          </w:p>
        </w:tc>
      </w:tr>
    </w:tbl>
    <w:p w:rsidR="002208D4" w:rsidRDefault="002208D4" w:rsidP="00602B9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AE" w:rsidRPr="00B316CB" w:rsidRDefault="002208D4" w:rsidP="00602B9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15AE" w:rsidRPr="00B316C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</w:t>
      </w:r>
      <w:r w:rsidR="00B3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33 изложить в новой </w:t>
      </w:r>
      <w:r w:rsidR="00F115AE" w:rsidRPr="00B31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F115AE" w:rsidRPr="00B316CB" w:rsidRDefault="00F115AE" w:rsidP="00F115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316CB">
        <w:rPr>
          <w:rFonts w:ascii="Times New Roman" w:hAnsi="Times New Roman"/>
          <w:sz w:val="28"/>
          <w:szCs w:val="28"/>
        </w:rPr>
        <w:t>«33. Нормативы количества и цены хозяйственных товаров</w:t>
      </w:r>
    </w:p>
    <w:tbl>
      <w:tblPr>
        <w:tblStyle w:val="af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850"/>
        <w:gridCol w:w="1701"/>
        <w:gridCol w:w="1276"/>
        <w:gridCol w:w="1559"/>
      </w:tblGrid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по норме 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период использования</w:t>
            </w:r>
          </w:p>
        </w:tc>
        <w:tc>
          <w:tcPr>
            <w:tcW w:w="1559" w:type="dxa"/>
          </w:tcPr>
          <w:p w:rsidR="00F115AE" w:rsidRPr="00B316CB" w:rsidRDefault="00F115AE" w:rsidP="00F115AE">
            <w:pPr>
              <w:ind w:righ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ая цена по норме, рублей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уалетная бумага (12 рулонов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</w:tc>
        <w:tc>
          <w:tcPr>
            <w:tcW w:w="1559" w:type="dxa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олотенца бумажные листовые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</w:tc>
        <w:tc>
          <w:tcPr>
            <w:tcW w:w="1559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25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освежитель воздуха аэрозольны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506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506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F115AE" w:rsidP="00506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6F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жидкое мыло</w:t>
            </w:r>
            <w:r w:rsidR="003408FF"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(5 л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27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327B9B" w:rsidP="00506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06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полов </w:t>
            </w:r>
          </w:p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(5 л. 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32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27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327B9B" w:rsidP="0032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 (5 л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32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27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327B9B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8" w:type="dxa"/>
          </w:tcPr>
          <w:p w:rsid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редство для мытья стекол</w:t>
            </w:r>
          </w:p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 (5 л. 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моющее средство для сантехники 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F115AE" w:rsidP="00B316CB">
            <w:pPr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мплект для уборки (щетка +совок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F115AE" w:rsidP="00B316CB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2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мешки под мусор 30 л.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F115AE" w:rsidP="00B316CB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115AE" w:rsidRPr="00B316CB" w:rsidTr="00AC16AF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мешки под мусор 60 л.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0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F115AE" w:rsidRPr="00B316CB" w:rsidRDefault="00F115AE" w:rsidP="00B316CB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A36D73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мешки под мусор 120 л.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B316CB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  <w:r w:rsidR="00B316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A3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D73" w:rsidRPr="00B31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ряпки для мытья пола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2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A3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D73" w:rsidRPr="00B3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ряпка в рулоне универсальная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75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D73" w:rsidRPr="00B3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алфетки универсальные (6 шт.)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A36D73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алфетки бумажные столовые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A36D73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уалетная бумага в листах/пачках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уп. 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320.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D73" w:rsidRPr="00B31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8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D73" w:rsidRPr="00B31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ерчатки х/б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12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EB00F4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вабра - флаундер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A36D73" w:rsidP="00EB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асадка для швабры – флаундер (мопы)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25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EB00F4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мплект (система) для мытья пола</w:t>
            </w:r>
          </w:p>
        </w:tc>
        <w:tc>
          <w:tcPr>
            <w:tcW w:w="850" w:type="dxa"/>
          </w:tcPr>
          <w:p w:rsidR="00DE2EF6" w:rsidRPr="00B316CB" w:rsidRDefault="005F675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E2EF6" w:rsidRPr="00B316C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701" w:type="dxa"/>
          </w:tcPr>
          <w:p w:rsidR="00DE2EF6" w:rsidRPr="00B316CB" w:rsidRDefault="005F675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2EF6"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2EF6" w:rsidRPr="00B316CB" w:rsidRDefault="005F675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5F675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EB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A3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убки для мытья посуды (10 шт. в упаковке)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A3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ведро пластиковое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A3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чистящие салфетки для экранов и пластика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A3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1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EB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тартеры для люминесцентных ламп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6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0F4" w:rsidRPr="00B31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ампы люминесцентные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робки по 25 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EB00F4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офисный светодиодный светильник потолочный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EB00F4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ампа накаливания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EB00F4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чистящее средство «Пемолюкс»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32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27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327B9B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2EF6" w:rsidRPr="00B316C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E2EF6" w:rsidRPr="00B316CB" w:rsidTr="00AC16AF">
        <w:tc>
          <w:tcPr>
            <w:tcW w:w="709" w:type="dxa"/>
          </w:tcPr>
          <w:p w:rsidR="00DE2EF6" w:rsidRPr="00B316CB" w:rsidRDefault="00EB00F4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</w:tcPr>
          <w:p w:rsidR="00DE2EF6" w:rsidRPr="00B316CB" w:rsidRDefault="00DE2EF6" w:rsidP="00DE2EF6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онер-картридж для факса</w:t>
            </w:r>
          </w:p>
        </w:tc>
        <w:tc>
          <w:tcPr>
            <w:tcW w:w="850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6" w:type="dxa"/>
          </w:tcPr>
          <w:p w:rsidR="00DE2EF6" w:rsidRPr="00B316CB" w:rsidRDefault="00DE2EF6" w:rsidP="00DE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DE2EF6" w:rsidRPr="00B316CB" w:rsidRDefault="00DE2EF6" w:rsidP="00DE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</w:tbl>
    <w:p w:rsidR="00F115AE" w:rsidRPr="00B316CB" w:rsidRDefault="00F115AE" w:rsidP="00F115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3F59" w:rsidRPr="00B316CB" w:rsidRDefault="00506F71" w:rsidP="00CB0709">
      <w:pPr>
        <w:widowControl w:val="0"/>
        <w:autoSpaceDE w:val="0"/>
        <w:autoSpaceDN w:val="0"/>
        <w:adjustRightInd w:val="0"/>
        <w:spacing w:after="0" w:line="360" w:lineRule="auto"/>
        <w:ind w:right="-29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33F59" w:rsidRPr="00B316C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</w:t>
      </w:r>
      <w:r w:rsidR="0043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34 изложить в новой </w:t>
      </w:r>
      <w:r w:rsidR="00433F59" w:rsidRPr="00B31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F115AE" w:rsidRPr="00B316CB" w:rsidRDefault="00433F59" w:rsidP="00F115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15AE" w:rsidRPr="00B316CB">
        <w:rPr>
          <w:rFonts w:ascii="Times New Roman" w:hAnsi="Times New Roman"/>
          <w:sz w:val="28"/>
          <w:szCs w:val="28"/>
        </w:rPr>
        <w:t>34. Нормативы количества и цены канцелярских принадлежностей</w:t>
      </w:r>
    </w:p>
    <w:p w:rsidR="00F115AE" w:rsidRPr="00B316CB" w:rsidRDefault="00F115AE" w:rsidP="00F115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50"/>
        <w:gridCol w:w="1702"/>
        <w:gridCol w:w="1134"/>
        <w:gridCol w:w="1417"/>
      </w:tblGrid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 норме на одного работника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период использования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ая цена за единицу,</w:t>
            </w:r>
          </w:p>
          <w:p w:rsidR="00F115AE" w:rsidRPr="00B316CB" w:rsidRDefault="00F115AE" w:rsidP="00F115AE">
            <w:pPr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умага для оф.техники ф. А4 (пачка 500 листов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 6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умага для оф. Техники ф. А3 (пачка 500 листов)</w:t>
            </w:r>
          </w:p>
        </w:tc>
        <w:tc>
          <w:tcPr>
            <w:tcW w:w="850" w:type="dxa"/>
          </w:tcPr>
          <w:p w:rsidR="00F115AE" w:rsidRPr="00B316CB" w:rsidRDefault="008A5324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5324" w:rsidRPr="00B3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8A5324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«Дело» мелованный картон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ланшет А4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8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324" w:rsidRPr="00B3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локноты на спирал</w:t>
            </w:r>
            <w:r w:rsidR="008A5324"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115AE" w:rsidRPr="00B316CB" w:rsidRDefault="00F115AE" w:rsidP="008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блокнот </w:t>
            </w:r>
            <w:r w:rsidR="008A5324" w:rsidRPr="00B316CB">
              <w:rPr>
                <w:rFonts w:ascii="Times New Roman" w:hAnsi="Times New Roman" w:cs="Times New Roman"/>
                <w:sz w:val="28"/>
                <w:szCs w:val="28"/>
              </w:rPr>
              <w:t>в твердой обложке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8A5324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15AE" w:rsidRPr="00B316CB" w:rsidTr="007B3847">
        <w:trPr>
          <w:trHeight w:val="349"/>
        </w:trPr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ариковые ручки (сини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абор шариковых ручек (красные, черные, зелены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елевые ручки (черны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на 2-х кольцах (25 мм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  <w:vAlign w:val="center"/>
          </w:tcPr>
          <w:p w:rsidR="00F115AE" w:rsidRPr="00B316CB" w:rsidRDefault="008A5324" w:rsidP="008A5324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F115AE" w:rsidRPr="00B316CB" w:rsidRDefault="00F115AE" w:rsidP="00CB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на 2-х кольцах  (35 мм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8A5324" w:rsidP="008A5324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на 4-х кольцах (35 мм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на кольцах (50 мм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F115AE" w:rsidRPr="00B316CB" w:rsidRDefault="00F115AE" w:rsidP="008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папка с арочным механизмом 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8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324" w:rsidRPr="00B31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папка скоросшиватель А4 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 не более не более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с пружинным механизмом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файловая (20 л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адресная (поздравительная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разделитель листов (папок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арандаш черногрифельны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рифель запасной для механического карандаша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алендари настенные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ленка для ламинирования</w:t>
            </w:r>
          </w:p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 ф. А3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пленка для ламинирования </w:t>
            </w:r>
          </w:p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ф. А4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ленка для ламинирования</w:t>
            </w:r>
          </w:p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ф. А5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ежедневник датированны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файл- вкладыш (тонки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EB00F4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11F4" w:rsidRPr="00B316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файл- вкладыш (плотны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конверт на кнопке (ф. А4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апка уголок А4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лей канцелярский (карандаш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6D1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1F4" w:rsidRPr="00B3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кобы  для степлера № 10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кобы для степлера № 24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теплер №10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теплер № 24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теплер № 240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дырокол на 40 листов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дырокол на  65 листов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1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дырокол на  200 листов 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инейка 20 см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инейка 30 см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инейка 50 см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лейкая лента (скотч) 48 мм х 66 мм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747A36" w:rsidP="0074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15AE" w:rsidRPr="00B316C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лейкая лента (скотч) 19 мм х 28 мм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11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крепки (размер 28 мм, упаковка не менее 100 шт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скрепки (размер 50 мм, упаковка не менее 50 шт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нопки канцелярские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точилка с контейнером для 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е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лок -  кубик для записей (9х9х9 см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лок кубик для заметок самоклеющиеся (стикеры 76х76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закладки пластиковые самоклеющиеся (цветны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емпельная краска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11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ерманентный маркер (черный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ерманентный маркер (красный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зажим для бумаг размер 15 мм, упаковка не менее 12 шт.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11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 зажим для бумаг размер 25 мм, упаковка не менее 12 шт.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зажим для бумаг размер 51 мм, упаковка не менее 12 шт.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доска пробковая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оток для бумаг (вертикальный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лоток для бумаг (горизонтальный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анцелярский настольный набор (13 предметов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флешкарта 16 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флешкарта  32 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диск С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3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етрадь на скрепке (А4 96 л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F115AE" w:rsidRPr="00B316CB" w:rsidTr="007B3847">
        <w:trPr>
          <w:trHeight w:val="299"/>
        </w:trPr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11" w:type="dxa"/>
          </w:tcPr>
          <w:p w:rsidR="00F115AE" w:rsidRPr="00B316CB" w:rsidRDefault="002B01D1" w:rsidP="00F115AE">
            <w:pPr>
              <w:pStyle w:val="2"/>
              <w:shd w:val="clear" w:color="auto" w:fill="FFFFFF"/>
              <w:spacing w:before="0" w:beforeAutospacing="0" w:after="125" w:afterAutospacing="0"/>
              <w:outlineLvl w:val="1"/>
              <w:rPr>
                <w:sz w:val="28"/>
                <w:szCs w:val="28"/>
              </w:rPr>
            </w:pPr>
            <w:hyperlink r:id="rId10" w:history="1">
              <w:r w:rsidR="00F115AE" w:rsidRPr="00B316CB">
                <w:rPr>
                  <w:rStyle w:val="ab"/>
                  <w:b w:val="0"/>
                  <w:bCs w:val="0"/>
                  <w:color w:val="auto"/>
                  <w:sz w:val="28"/>
                  <w:szCs w:val="28"/>
                  <w:u w:val="none"/>
                </w:rPr>
                <w:t>механизм для скоросшивателя "усики" на подложке</w:t>
              </w:r>
            </w:hyperlink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F115AE" w:rsidRPr="00B316CB" w:rsidTr="007B3847">
        <w:trPr>
          <w:trHeight w:val="790"/>
        </w:trPr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11" w:type="dxa"/>
          </w:tcPr>
          <w:p w:rsidR="00F115AE" w:rsidRPr="00B316CB" w:rsidRDefault="00F115AE" w:rsidP="006D11F4">
            <w:pPr>
              <w:pStyle w:val="1"/>
              <w:shd w:val="clear" w:color="auto" w:fill="FFFFFF"/>
              <w:spacing w:before="0" w:after="313"/>
              <w:textAlignment w:val="baseline"/>
              <w:outlineLvl w:val="0"/>
              <w:rPr>
                <w:b w:val="0"/>
                <w:bCs w:val="0"/>
              </w:rPr>
            </w:pPr>
            <w:r w:rsidRPr="00B316CB">
              <w:rPr>
                <w:rFonts w:ascii="Times New Roman" w:hAnsi="Times New Roman" w:cs="Times New Roman"/>
                <w:b w:val="0"/>
                <w:color w:val="000000"/>
              </w:rPr>
              <w:t xml:space="preserve">механизм для скоросшивателя  </w:t>
            </w:r>
            <w:r w:rsidR="006D11F4" w:rsidRPr="00B316CB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B316CB">
              <w:rPr>
                <w:rFonts w:ascii="Times New Roman" w:hAnsi="Times New Roman" w:cs="Times New Roman"/>
                <w:b w:val="0"/>
                <w:color w:val="000000"/>
              </w:rPr>
              <w:t xml:space="preserve"> металлопластиковый </w:t>
            </w:r>
            <w:r w:rsidR="006D11F4" w:rsidRPr="00B316CB">
              <w:rPr>
                <w:rFonts w:ascii="Times New Roman" w:hAnsi="Times New Roman" w:cs="Times New Roman"/>
                <w:b w:val="0"/>
                <w:color w:val="000000"/>
              </w:rPr>
              <w:t xml:space="preserve">П-образной формы </w:t>
            </w:r>
            <w:r w:rsidRPr="00B316CB">
              <w:rPr>
                <w:rFonts w:ascii="Times New Roman" w:hAnsi="Times New Roman" w:cs="Times New Roman"/>
                <w:b w:val="0"/>
                <w:color w:val="000000"/>
              </w:rPr>
              <w:t>(80х110 мм, 10 штук в упаковке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атарейки (АА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батарейки (ААА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нверты с отрывной полосой С4 «Куда-Кому» (упаковка 50 шт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0,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конверты с отрывной полосой </w:t>
            </w:r>
            <w:r w:rsidRPr="00B31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L</w:t>
            </w: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 «Куда-Кому» (упаковка 50 шт.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0,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нверты с отрывной полосой С4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открытки поздравительные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B31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одушечка для смачивания пальцев (гелевая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ручка шариковая (в подарок)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 xml:space="preserve">84 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11" w:type="dxa"/>
          </w:tcPr>
          <w:p w:rsidR="00F115AE" w:rsidRPr="00B316CB" w:rsidRDefault="00F115AE" w:rsidP="00340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текстовыделитель, набор из 4 маркеров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290,00</w:t>
            </w:r>
          </w:p>
        </w:tc>
      </w:tr>
      <w:tr w:rsidR="00F115AE" w:rsidRPr="00B316CB" w:rsidTr="007B3847">
        <w:tc>
          <w:tcPr>
            <w:tcW w:w="709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11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850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1134" w:type="dxa"/>
          </w:tcPr>
          <w:p w:rsidR="00F115AE" w:rsidRPr="00B316CB" w:rsidRDefault="00F115AE" w:rsidP="00F1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115AE" w:rsidRPr="00B316CB" w:rsidRDefault="00F115AE" w:rsidP="00F1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C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</w:tbl>
    <w:p w:rsidR="003408FF" w:rsidRDefault="003408FF" w:rsidP="003408F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8FF" w:rsidRDefault="003408FF" w:rsidP="00CB070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Приложение 2 к распоряжению изложить в новой редакции согласно приложению к настоящему распоряжению. </w:t>
      </w:r>
    </w:p>
    <w:p w:rsidR="00A349E7" w:rsidRPr="0010262B" w:rsidRDefault="00C808A8" w:rsidP="00CB07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Default="00C9493E" w:rsidP="00CB0709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</w:t>
      </w:r>
      <w:r w:rsidR="0071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у О.Ф.</w:t>
      </w:r>
    </w:p>
    <w:p w:rsidR="000F0AC0" w:rsidRDefault="000F0AC0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AC0" w:rsidRDefault="000F0AC0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E7" w:rsidRPr="00A7367F" w:rsidRDefault="00852345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F0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F0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5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О.Ф. Мальцева</w:t>
      </w:r>
    </w:p>
    <w:p w:rsidR="00F115AE" w:rsidRDefault="00F115AE" w:rsidP="00697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847" w:rsidRDefault="007B3847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847" w:rsidRDefault="007B3847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847" w:rsidRDefault="007B3847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847" w:rsidRDefault="007B3847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847" w:rsidRDefault="007B3847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847" w:rsidRDefault="007B3847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847" w:rsidRDefault="007B3847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847" w:rsidRDefault="007B3847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847" w:rsidRDefault="007B3847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D8" w:rsidRDefault="00E10CD8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D8" w:rsidRDefault="00E10CD8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D8" w:rsidRDefault="00E10CD8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D8" w:rsidRDefault="00E10CD8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D8" w:rsidRDefault="00E10CD8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D8" w:rsidRDefault="00E10CD8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D8" w:rsidRDefault="00E10CD8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D8" w:rsidRDefault="00E10CD8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D8" w:rsidRDefault="00E10CD8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D8" w:rsidRDefault="00E10CD8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D8" w:rsidRDefault="00E10CD8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5AE" w:rsidRPr="00F3464C" w:rsidRDefault="00F115AE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115AE" w:rsidRDefault="00F115AE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ппарата Совета депутатов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таново Центральное</w:t>
      </w:r>
    </w:p>
    <w:p w:rsidR="00F115AE" w:rsidRDefault="00F115AE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3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856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1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</w:t>
      </w:r>
      <w:r w:rsidR="002B01D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2208D4" w:rsidRDefault="002208D4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D4" w:rsidRPr="00F3464C" w:rsidRDefault="002208D4" w:rsidP="002208D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B01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208D4" w:rsidRDefault="002208D4" w:rsidP="002208D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ппарата Совета депутатов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таново Центральное</w:t>
      </w:r>
    </w:p>
    <w:p w:rsidR="002208D4" w:rsidRPr="00F3464C" w:rsidRDefault="002208D4" w:rsidP="002208D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мая 2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09Р</w:t>
      </w:r>
      <w:bookmarkStart w:id="0" w:name="_GoBack"/>
      <w:bookmarkEnd w:id="0"/>
    </w:p>
    <w:p w:rsidR="002208D4" w:rsidRPr="00F3464C" w:rsidRDefault="002208D4" w:rsidP="00F115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5AE" w:rsidRDefault="00F115AE" w:rsidP="00F115AE">
      <w:pPr>
        <w:pStyle w:val="ConsPlusTitle"/>
        <w:jc w:val="both"/>
      </w:pPr>
    </w:p>
    <w:p w:rsidR="00F115AE" w:rsidRDefault="00F115AE" w:rsidP="00F115AE">
      <w:pPr>
        <w:pStyle w:val="ConsPlusTitle"/>
        <w:tabs>
          <w:tab w:val="left" w:pos="37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тав к</w:t>
      </w:r>
      <w:r w:rsidRPr="001C395B">
        <w:rPr>
          <w:rFonts w:ascii="Times New Roman" w:hAnsi="Times New Roman"/>
        </w:rPr>
        <w:t xml:space="preserve">омиссии по рассмотрению нормативных затрат </w:t>
      </w:r>
    </w:p>
    <w:p w:rsidR="00F115AE" w:rsidRDefault="00F115AE" w:rsidP="00F115AE">
      <w:pPr>
        <w:pStyle w:val="ConsPlusTitle"/>
        <w:tabs>
          <w:tab w:val="left" w:pos="3750"/>
        </w:tabs>
        <w:jc w:val="center"/>
        <w:rPr>
          <w:rFonts w:ascii="Times New Roman" w:hAnsi="Times New Roman"/>
        </w:rPr>
      </w:pPr>
      <w:r w:rsidRPr="001C395B">
        <w:rPr>
          <w:rFonts w:ascii="Times New Roman" w:hAnsi="Times New Roman"/>
        </w:rPr>
        <w:t xml:space="preserve">на обеспечение функций аппарата Совета депутатов </w:t>
      </w:r>
    </w:p>
    <w:p w:rsidR="00F115AE" w:rsidRPr="001C395B" w:rsidRDefault="00F115AE" w:rsidP="00F115AE">
      <w:pPr>
        <w:pStyle w:val="ConsPlusTitle"/>
        <w:tabs>
          <w:tab w:val="left" w:pos="3750"/>
        </w:tabs>
        <w:jc w:val="center"/>
        <w:rPr>
          <w:rFonts w:ascii="Times New Roman" w:hAnsi="Times New Roman"/>
        </w:rPr>
      </w:pPr>
      <w:r w:rsidRPr="001C395B">
        <w:rPr>
          <w:rFonts w:ascii="Times New Roman" w:hAnsi="Times New Roman"/>
        </w:rPr>
        <w:t xml:space="preserve">муниципального округа </w:t>
      </w:r>
      <w:r>
        <w:rPr>
          <w:rFonts w:ascii="Times New Roman" w:hAnsi="Times New Roman"/>
        </w:rPr>
        <w:t>Чертаново Центральное</w:t>
      </w:r>
    </w:p>
    <w:p w:rsidR="00F115AE" w:rsidRDefault="00F115AE" w:rsidP="00F115AE">
      <w:pPr>
        <w:pStyle w:val="ConsPlusTitle"/>
        <w:jc w:val="both"/>
      </w:pPr>
    </w:p>
    <w:p w:rsidR="00F115AE" w:rsidRPr="001C395B" w:rsidRDefault="00F115AE" w:rsidP="00F115AE">
      <w:pPr>
        <w:rPr>
          <w:lang w:eastAsia="ru-RU"/>
        </w:rPr>
      </w:pPr>
    </w:p>
    <w:p w:rsidR="00F115AE" w:rsidRDefault="00F115AE" w:rsidP="00F115AE">
      <w:pPr>
        <w:pStyle w:val="ConsPlusTitle"/>
        <w:jc w:val="both"/>
      </w:pPr>
    </w:p>
    <w:tbl>
      <w:tblPr>
        <w:tblW w:w="998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157"/>
      </w:tblGrid>
      <w:tr w:rsidR="00F115AE" w:rsidRPr="00B33256" w:rsidTr="00F115AE">
        <w:trPr>
          <w:trHeight w:val="2944"/>
        </w:trPr>
        <w:tc>
          <w:tcPr>
            <w:tcW w:w="3823" w:type="dxa"/>
          </w:tcPr>
          <w:p w:rsidR="00F115AE" w:rsidRPr="00B33256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</w:rPr>
              <w:t>Председатель комиссии:</w:t>
            </w:r>
          </w:p>
          <w:p w:rsidR="00F115AE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F115AE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F115AE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F115AE" w:rsidRPr="00B33256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</w:rPr>
              <w:t>Заместитель председателя:</w:t>
            </w:r>
          </w:p>
          <w:p w:rsidR="00F115AE" w:rsidRPr="00B33256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F115AE" w:rsidRPr="00B33256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F115AE" w:rsidRPr="00B33256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F115AE" w:rsidRPr="00B33256" w:rsidRDefault="00F115AE" w:rsidP="00F115AE">
            <w:pPr>
              <w:pStyle w:val="ConsPlusTitle"/>
              <w:jc w:val="both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6157" w:type="dxa"/>
          </w:tcPr>
          <w:p w:rsidR="00F115AE" w:rsidRDefault="00F115AE" w:rsidP="00F115AE">
            <w:pPr>
              <w:pStyle w:val="ConsPlus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лава муниципального округа</w:t>
            </w:r>
            <w:r w:rsidRPr="00B33256">
              <w:rPr>
                <w:rFonts w:ascii="Times New Roman" w:hAnsi="Times New Roman"/>
                <w:b w:val="0"/>
              </w:rPr>
              <w:t xml:space="preserve"> </w:t>
            </w:r>
          </w:p>
          <w:p w:rsidR="00F115AE" w:rsidRPr="00B33256" w:rsidRDefault="00F115AE" w:rsidP="00F115AE">
            <w:pPr>
              <w:pStyle w:val="ConsPlus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 xml:space="preserve">Чертаново Центральное </w:t>
            </w:r>
            <w:r w:rsidRPr="00B33256">
              <w:rPr>
                <w:rFonts w:ascii="Times New Roman" w:hAnsi="Times New Roman"/>
                <w:b w:val="0"/>
              </w:rPr>
              <w:t>-</w:t>
            </w:r>
            <w:r w:rsidRPr="00B33256">
              <w:rPr>
                <w:rFonts w:ascii="Times New Roman" w:hAnsi="Times New Roman"/>
              </w:rPr>
              <w:t xml:space="preserve">                                        </w:t>
            </w:r>
            <w:r>
              <w:rPr>
                <w:rFonts w:ascii="Times New Roman" w:hAnsi="Times New Roman"/>
              </w:rPr>
              <w:t>Мальцева Ольга Филипповна</w:t>
            </w:r>
          </w:p>
          <w:p w:rsidR="00F115AE" w:rsidRDefault="00F115AE" w:rsidP="00F115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й бухгалтер-начальник отдела </w:t>
            </w: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ской отчетности и планирования-</w:t>
            </w:r>
          </w:p>
          <w:p w:rsidR="00F115AE" w:rsidRPr="00B33256" w:rsidRDefault="00F115AE" w:rsidP="00F115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лексеева Анжелина Геннадиевна </w:t>
            </w:r>
          </w:p>
          <w:p w:rsidR="00F115AE" w:rsidRDefault="00F115AE" w:rsidP="00F115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>Депутат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ета депутатов муниципального округа Чертаново Центральное</w:t>
            </w: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</w:t>
            </w: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финансовой</w:t>
            </w: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иссии-</w:t>
            </w: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115AE" w:rsidRPr="00103F88" w:rsidRDefault="00F115AE" w:rsidP="00F115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03F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абин Сергей Иванович</w:t>
            </w: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о экономическим вопросам отдела</w:t>
            </w:r>
          </w:p>
          <w:p w:rsidR="00F115AE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ской отчетности и планирования-</w:t>
            </w:r>
          </w:p>
          <w:p w:rsidR="00F115AE" w:rsidRPr="00B33256" w:rsidRDefault="00F115AE" w:rsidP="00F11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родина Анна Владимировна</w:t>
            </w:r>
          </w:p>
          <w:p w:rsidR="00F115AE" w:rsidRDefault="00F115AE" w:rsidP="00F115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15AE" w:rsidRPr="00B33256" w:rsidRDefault="00F115AE" w:rsidP="00F115A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тник по организационным вопросам -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ьдина Светлана Геннадьевна</w:t>
            </w:r>
          </w:p>
          <w:p w:rsidR="00F115AE" w:rsidRPr="00B33256" w:rsidRDefault="00F115AE" w:rsidP="00F115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115AE" w:rsidRPr="00A7367F" w:rsidRDefault="00F115AE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BB541D">
      <w:pgSz w:w="11900" w:h="16800"/>
      <w:pgMar w:top="1135" w:right="850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F6" w:rsidRDefault="00DE2EF6" w:rsidP="0046467A">
      <w:pPr>
        <w:spacing w:after="0" w:line="240" w:lineRule="auto"/>
      </w:pPr>
      <w:r>
        <w:separator/>
      </w:r>
    </w:p>
  </w:endnote>
  <w:endnote w:type="continuationSeparator" w:id="0">
    <w:p w:rsidR="00DE2EF6" w:rsidRDefault="00DE2EF6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F6" w:rsidRDefault="00DE2EF6" w:rsidP="0046467A">
      <w:pPr>
        <w:spacing w:after="0" w:line="240" w:lineRule="auto"/>
      </w:pPr>
      <w:r>
        <w:separator/>
      </w:r>
    </w:p>
  </w:footnote>
  <w:footnote w:type="continuationSeparator" w:id="0">
    <w:p w:rsidR="00DE2EF6" w:rsidRDefault="00DE2EF6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73324"/>
    <w:rsid w:val="00082F1E"/>
    <w:rsid w:val="00087951"/>
    <w:rsid w:val="000A11B9"/>
    <w:rsid w:val="000B249C"/>
    <w:rsid w:val="000C3E9D"/>
    <w:rsid w:val="000D730D"/>
    <w:rsid w:val="000E65FE"/>
    <w:rsid w:val="000F0AC0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56AD"/>
    <w:rsid w:val="001868C3"/>
    <w:rsid w:val="00194674"/>
    <w:rsid w:val="001E091F"/>
    <w:rsid w:val="001E1139"/>
    <w:rsid w:val="001F3D3F"/>
    <w:rsid w:val="002208D4"/>
    <w:rsid w:val="002329DF"/>
    <w:rsid w:val="00236969"/>
    <w:rsid w:val="002414B1"/>
    <w:rsid w:val="00264277"/>
    <w:rsid w:val="00270B8B"/>
    <w:rsid w:val="00273F21"/>
    <w:rsid w:val="002757E8"/>
    <w:rsid w:val="00284804"/>
    <w:rsid w:val="00290BC6"/>
    <w:rsid w:val="00295DDD"/>
    <w:rsid w:val="002A0722"/>
    <w:rsid w:val="002A4DFC"/>
    <w:rsid w:val="002B01D1"/>
    <w:rsid w:val="002B3AC5"/>
    <w:rsid w:val="002B5164"/>
    <w:rsid w:val="00303351"/>
    <w:rsid w:val="00311BA8"/>
    <w:rsid w:val="0031696E"/>
    <w:rsid w:val="00316C13"/>
    <w:rsid w:val="00320906"/>
    <w:rsid w:val="00327B9B"/>
    <w:rsid w:val="003408FF"/>
    <w:rsid w:val="00344FBB"/>
    <w:rsid w:val="0034763E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40457D"/>
    <w:rsid w:val="00405ADD"/>
    <w:rsid w:val="00412E27"/>
    <w:rsid w:val="00433894"/>
    <w:rsid w:val="00433F59"/>
    <w:rsid w:val="0044358C"/>
    <w:rsid w:val="004503AD"/>
    <w:rsid w:val="00454197"/>
    <w:rsid w:val="0046358C"/>
    <w:rsid w:val="0046467A"/>
    <w:rsid w:val="004709D0"/>
    <w:rsid w:val="00481486"/>
    <w:rsid w:val="004A1752"/>
    <w:rsid w:val="004A5A56"/>
    <w:rsid w:val="004B0D14"/>
    <w:rsid w:val="004B31ED"/>
    <w:rsid w:val="004B4E76"/>
    <w:rsid w:val="004B7C8B"/>
    <w:rsid w:val="004C4ABF"/>
    <w:rsid w:val="004C6918"/>
    <w:rsid w:val="004D1677"/>
    <w:rsid w:val="004D7B43"/>
    <w:rsid w:val="004E3B27"/>
    <w:rsid w:val="004E3C86"/>
    <w:rsid w:val="004F7903"/>
    <w:rsid w:val="005056CC"/>
    <w:rsid w:val="00506EEB"/>
    <w:rsid w:val="00506F71"/>
    <w:rsid w:val="005172D9"/>
    <w:rsid w:val="0051795F"/>
    <w:rsid w:val="00524FDA"/>
    <w:rsid w:val="005506CD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E07EC"/>
    <w:rsid w:val="005E3DF6"/>
    <w:rsid w:val="005E4B52"/>
    <w:rsid w:val="005E740C"/>
    <w:rsid w:val="005F05CF"/>
    <w:rsid w:val="005F6756"/>
    <w:rsid w:val="0060076C"/>
    <w:rsid w:val="00602B93"/>
    <w:rsid w:val="00617466"/>
    <w:rsid w:val="0063539D"/>
    <w:rsid w:val="0063768C"/>
    <w:rsid w:val="006376AD"/>
    <w:rsid w:val="00651A85"/>
    <w:rsid w:val="00655108"/>
    <w:rsid w:val="00693100"/>
    <w:rsid w:val="00697E76"/>
    <w:rsid w:val="006A7E74"/>
    <w:rsid w:val="006B44DC"/>
    <w:rsid w:val="006B46A6"/>
    <w:rsid w:val="006B573E"/>
    <w:rsid w:val="006C5C01"/>
    <w:rsid w:val="006D11F4"/>
    <w:rsid w:val="006D254B"/>
    <w:rsid w:val="006E0B97"/>
    <w:rsid w:val="006E0DE4"/>
    <w:rsid w:val="006E1302"/>
    <w:rsid w:val="006E6F0A"/>
    <w:rsid w:val="006F406A"/>
    <w:rsid w:val="006F5A86"/>
    <w:rsid w:val="006F747E"/>
    <w:rsid w:val="00710A22"/>
    <w:rsid w:val="00710AB3"/>
    <w:rsid w:val="007112A8"/>
    <w:rsid w:val="00714C24"/>
    <w:rsid w:val="00716063"/>
    <w:rsid w:val="007201C7"/>
    <w:rsid w:val="007253B3"/>
    <w:rsid w:val="0073332B"/>
    <w:rsid w:val="00743BA6"/>
    <w:rsid w:val="00747A36"/>
    <w:rsid w:val="00755E04"/>
    <w:rsid w:val="0076133C"/>
    <w:rsid w:val="007712E8"/>
    <w:rsid w:val="007948A9"/>
    <w:rsid w:val="007A0D0A"/>
    <w:rsid w:val="007B0D37"/>
    <w:rsid w:val="007B3847"/>
    <w:rsid w:val="007B4685"/>
    <w:rsid w:val="007B56CD"/>
    <w:rsid w:val="00811A77"/>
    <w:rsid w:val="00822FEE"/>
    <w:rsid w:val="00845F06"/>
    <w:rsid w:val="00852345"/>
    <w:rsid w:val="008605FC"/>
    <w:rsid w:val="00872513"/>
    <w:rsid w:val="0087600E"/>
    <w:rsid w:val="00876D38"/>
    <w:rsid w:val="00886D92"/>
    <w:rsid w:val="008A5324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DF3"/>
    <w:rsid w:val="00962ED7"/>
    <w:rsid w:val="0097146D"/>
    <w:rsid w:val="00972595"/>
    <w:rsid w:val="0099686C"/>
    <w:rsid w:val="009B01BC"/>
    <w:rsid w:val="009C1154"/>
    <w:rsid w:val="009C514D"/>
    <w:rsid w:val="009D2B1A"/>
    <w:rsid w:val="009D5CEF"/>
    <w:rsid w:val="009F328C"/>
    <w:rsid w:val="00A049AD"/>
    <w:rsid w:val="00A136BD"/>
    <w:rsid w:val="00A349E7"/>
    <w:rsid w:val="00A35B39"/>
    <w:rsid w:val="00A36D73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C16AF"/>
    <w:rsid w:val="00AC1F22"/>
    <w:rsid w:val="00AE6886"/>
    <w:rsid w:val="00AE6925"/>
    <w:rsid w:val="00AE6DD9"/>
    <w:rsid w:val="00B13BE3"/>
    <w:rsid w:val="00B264AB"/>
    <w:rsid w:val="00B308F7"/>
    <w:rsid w:val="00B316CB"/>
    <w:rsid w:val="00B47A5C"/>
    <w:rsid w:val="00B50459"/>
    <w:rsid w:val="00B6268C"/>
    <w:rsid w:val="00B80110"/>
    <w:rsid w:val="00B80E44"/>
    <w:rsid w:val="00B812E0"/>
    <w:rsid w:val="00B97A37"/>
    <w:rsid w:val="00BA1077"/>
    <w:rsid w:val="00BB3EDB"/>
    <w:rsid w:val="00BB541D"/>
    <w:rsid w:val="00BC7AF5"/>
    <w:rsid w:val="00BC7BD6"/>
    <w:rsid w:val="00BD1464"/>
    <w:rsid w:val="00BD66CD"/>
    <w:rsid w:val="00BD78D8"/>
    <w:rsid w:val="00BE2E27"/>
    <w:rsid w:val="00BF48E2"/>
    <w:rsid w:val="00BF6141"/>
    <w:rsid w:val="00C023A5"/>
    <w:rsid w:val="00C100BB"/>
    <w:rsid w:val="00C1341B"/>
    <w:rsid w:val="00C21D5C"/>
    <w:rsid w:val="00C22873"/>
    <w:rsid w:val="00C22CC7"/>
    <w:rsid w:val="00C27E51"/>
    <w:rsid w:val="00C30D0B"/>
    <w:rsid w:val="00C34D84"/>
    <w:rsid w:val="00C41D3C"/>
    <w:rsid w:val="00C50073"/>
    <w:rsid w:val="00C51A98"/>
    <w:rsid w:val="00C663ED"/>
    <w:rsid w:val="00C70B58"/>
    <w:rsid w:val="00C75860"/>
    <w:rsid w:val="00C7715C"/>
    <w:rsid w:val="00C808A8"/>
    <w:rsid w:val="00C9493E"/>
    <w:rsid w:val="00CA2CA2"/>
    <w:rsid w:val="00CB0709"/>
    <w:rsid w:val="00CC0683"/>
    <w:rsid w:val="00CC6169"/>
    <w:rsid w:val="00CD064C"/>
    <w:rsid w:val="00CD662E"/>
    <w:rsid w:val="00CE6ADB"/>
    <w:rsid w:val="00CF2644"/>
    <w:rsid w:val="00CF4DCA"/>
    <w:rsid w:val="00CF7DE4"/>
    <w:rsid w:val="00D0177B"/>
    <w:rsid w:val="00D0575F"/>
    <w:rsid w:val="00D17979"/>
    <w:rsid w:val="00D24FFA"/>
    <w:rsid w:val="00D2704D"/>
    <w:rsid w:val="00D43CDD"/>
    <w:rsid w:val="00D47EC2"/>
    <w:rsid w:val="00D516EA"/>
    <w:rsid w:val="00D55144"/>
    <w:rsid w:val="00D5620B"/>
    <w:rsid w:val="00D5660B"/>
    <w:rsid w:val="00D6094F"/>
    <w:rsid w:val="00D74A46"/>
    <w:rsid w:val="00D7759C"/>
    <w:rsid w:val="00D854A4"/>
    <w:rsid w:val="00DA3FEE"/>
    <w:rsid w:val="00DA7B35"/>
    <w:rsid w:val="00DB6378"/>
    <w:rsid w:val="00DB6AB8"/>
    <w:rsid w:val="00DB7995"/>
    <w:rsid w:val="00DC54DE"/>
    <w:rsid w:val="00DC79AB"/>
    <w:rsid w:val="00DD05C9"/>
    <w:rsid w:val="00DD32DF"/>
    <w:rsid w:val="00DE2EF6"/>
    <w:rsid w:val="00DE3D89"/>
    <w:rsid w:val="00DF131D"/>
    <w:rsid w:val="00DF767C"/>
    <w:rsid w:val="00E01653"/>
    <w:rsid w:val="00E0463A"/>
    <w:rsid w:val="00E054CE"/>
    <w:rsid w:val="00E06531"/>
    <w:rsid w:val="00E10CD8"/>
    <w:rsid w:val="00E16CD2"/>
    <w:rsid w:val="00E2225E"/>
    <w:rsid w:val="00E23A09"/>
    <w:rsid w:val="00E26C26"/>
    <w:rsid w:val="00E26E4D"/>
    <w:rsid w:val="00E37686"/>
    <w:rsid w:val="00E376F3"/>
    <w:rsid w:val="00E45C51"/>
    <w:rsid w:val="00E56379"/>
    <w:rsid w:val="00E82CA6"/>
    <w:rsid w:val="00E87185"/>
    <w:rsid w:val="00E90CA6"/>
    <w:rsid w:val="00E94056"/>
    <w:rsid w:val="00E9765E"/>
    <w:rsid w:val="00EA1F80"/>
    <w:rsid w:val="00EA3475"/>
    <w:rsid w:val="00EA4A93"/>
    <w:rsid w:val="00EB00F4"/>
    <w:rsid w:val="00EB03F1"/>
    <w:rsid w:val="00EB68DB"/>
    <w:rsid w:val="00EC0270"/>
    <w:rsid w:val="00EC3EF5"/>
    <w:rsid w:val="00EC64FE"/>
    <w:rsid w:val="00ED3963"/>
    <w:rsid w:val="00EE01D3"/>
    <w:rsid w:val="00EF4247"/>
    <w:rsid w:val="00F01EA4"/>
    <w:rsid w:val="00F022D4"/>
    <w:rsid w:val="00F02648"/>
    <w:rsid w:val="00F07429"/>
    <w:rsid w:val="00F115AE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5EE7A-91B2-4DA3-97B8-4D89FECC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-e.ru/cat/s/d60c08d9-b3f3-11e0-872c-003048340b4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C98B-B735-44BA-BB58-2323BC8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9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2</cp:revision>
  <cp:lastPrinted>2021-04-13T11:49:00Z</cp:lastPrinted>
  <dcterms:created xsi:type="dcterms:W3CDTF">2020-05-15T08:41:00Z</dcterms:created>
  <dcterms:modified xsi:type="dcterms:W3CDTF">2021-04-16T10:03:00Z</dcterms:modified>
</cp:coreProperties>
</file>